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09F" w14:textId="102F1B53" w:rsidR="00AC3F26" w:rsidRPr="00F039E3" w:rsidRDefault="00B979E2" w:rsidP="000C399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039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GODA  NA WYKORZYSTANIE WIZERUNKU UCZESTNIKA PROJEKTU </w:t>
      </w:r>
    </w:p>
    <w:p w14:paraId="1DF223B9" w14:textId="77777777" w:rsidR="005224E0" w:rsidRPr="00F039E3" w:rsidRDefault="005224E0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5561FC70" w14:textId="7A8F0224" w:rsidR="00B979E2" w:rsidRPr="00F039E3" w:rsidRDefault="00B979E2" w:rsidP="000C399F">
      <w:pPr>
        <w:spacing w:after="0" w:line="276" w:lineRule="auto"/>
        <w:rPr>
          <w:rFonts w:cstheme="minorHAnsi"/>
          <w:b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Imię i nazwisko dziecka: .................................................................................</w:t>
      </w:r>
    </w:p>
    <w:p w14:paraId="6A6232F9" w14:textId="5EF574F0" w:rsidR="00B979E2" w:rsidRPr="00F039E3" w:rsidRDefault="00B979E2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 xml:space="preserve">Wyrażam zgodę na nieodpłatne utrwalenie, wykorzystanie i rozpowszechnianie wizerunku mojego dziecka w celach promocyjnych i informacyjnych związanych z realizacją projektu  </w:t>
      </w:r>
      <w:r w:rsidRPr="00F039E3">
        <w:rPr>
          <w:rFonts w:eastAsia="Times New Roman" w:cstheme="minorHAnsi"/>
          <w:b/>
          <w:kern w:val="1"/>
          <w:sz w:val="24"/>
          <w:szCs w:val="24"/>
          <w:lang w:eastAsia="ar-SA"/>
        </w:rPr>
        <w:t>„</w:t>
      </w:r>
      <w:r w:rsidR="008421BF" w:rsidRPr="00F039E3">
        <w:rPr>
          <w:rFonts w:eastAsia="Times New Roman" w:cstheme="minorHAnsi"/>
          <w:b/>
          <w:kern w:val="1"/>
          <w:sz w:val="24"/>
          <w:szCs w:val="24"/>
          <w:lang w:eastAsia="ar-SA"/>
        </w:rPr>
        <w:t>Szkoła nowych możliwości”</w:t>
      </w:r>
      <w:r w:rsidRPr="00F039E3">
        <w:rPr>
          <w:rFonts w:cstheme="minorHAnsi"/>
          <w:sz w:val="24"/>
          <w:szCs w:val="24"/>
        </w:rPr>
        <w:t xml:space="preserve">  - realizowanym przez </w:t>
      </w:r>
      <w:r w:rsidR="00A81A66" w:rsidRPr="00F039E3">
        <w:rPr>
          <w:rFonts w:cstheme="minorHAnsi"/>
          <w:b/>
          <w:sz w:val="24"/>
          <w:szCs w:val="24"/>
        </w:rPr>
        <w:t>Fundację Edukacja + Terapia</w:t>
      </w:r>
      <w:r w:rsidRPr="00F039E3">
        <w:rPr>
          <w:rFonts w:cstheme="minorHAnsi"/>
          <w:sz w:val="24"/>
          <w:szCs w:val="24"/>
        </w:rPr>
        <w:t xml:space="preserve"> w ramach Fundusze Europejskie dla Śląskiego 2021-2027 (Europejski Fundusz Społeczny+) dla Priorytetu: FESL.06.00 – Fundusze Europejskie dla edukacji, dla Działania: FESL.06.0</w:t>
      </w:r>
      <w:r w:rsidR="00E4281C" w:rsidRPr="00F039E3">
        <w:rPr>
          <w:rFonts w:cstheme="minorHAnsi"/>
          <w:sz w:val="24"/>
          <w:szCs w:val="24"/>
        </w:rPr>
        <w:t>2</w:t>
      </w:r>
      <w:r w:rsidRPr="00F039E3">
        <w:rPr>
          <w:rFonts w:cstheme="minorHAnsi"/>
          <w:sz w:val="24"/>
          <w:szCs w:val="24"/>
        </w:rPr>
        <w:t xml:space="preserve"> – </w:t>
      </w:r>
      <w:r w:rsidR="00E4281C" w:rsidRPr="00F039E3">
        <w:rPr>
          <w:rFonts w:cstheme="minorHAnsi"/>
          <w:sz w:val="24"/>
          <w:szCs w:val="24"/>
        </w:rPr>
        <w:t>kształcenie ogólne</w:t>
      </w:r>
      <w:r w:rsidRPr="00F039E3">
        <w:rPr>
          <w:rFonts w:cstheme="minorHAnsi"/>
          <w:sz w:val="24"/>
          <w:szCs w:val="24"/>
        </w:rPr>
        <w:t xml:space="preserve">” </w:t>
      </w:r>
    </w:p>
    <w:p w14:paraId="443A2624" w14:textId="77777777" w:rsidR="00B979E2" w:rsidRPr="00F039E3" w:rsidRDefault="00B979E2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2B1E3ECA" w14:textId="651966DE" w:rsidR="00B979E2" w:rsidRPr="00F039E3" w:rsidRDefault="00B979E2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 xml:space="preserve">Zgoda dotyczy fotografii, wypowiedzi i nagrań audiowizualnych mojego dziecka w ramach realizacji projektu oraz obejmuje takie formy publikacji jak: umieszczenie na stronie internetowej,  Facebooku </w:t>
      </w:r>
      <w:r w:rsidR="00E346C3" w:rsidRPr="00F039E3">
        <w:rPr>
          <w:rFonts w:cstheme="minorHAnsi"/>
          <w:sz w:val="24"/>
          <w:szCs w:val="24"/>
        </w:rPr>
        <w:t>Placówki</w:t>
      </w:r>
      <w:r w:rsidRPr="00F039E3">
        <w:rPr>
          <w:rFonts w:cstheme="minorHAnsi"/>
          <w:sz w:val="24"/>
          <w:szCs w:val="24"/>
        </w:rPr>
        <w:t xml:space="preserve"> oraz w </w:t>
      </w:r>
      <w:r w:rsidR="006361DB" w:rsidRPr="00F039E3">
        <w:rPr>
          <w:rFonts w:cstheme="minorHAnsi"/>
          <w:sz w:val="24"/>
          <w:szCs w:val="24"/>
        </w:rPr>
        <w:t>lokalnych mediach a także na udostępnianie dokumentacji fotograficznej pracownikom Urzędu Marszałkowskiego Województwa Śląskiego w celu potwierdzenia prawidłowej realizacji projektu</w:t>
      </w:r>
      <w:r w:rsidRPr="00F039E3">
        <w:rPr>
          <w:rFonts w:cstheme="minorHAnsi"/>
          <w:sz w:val="24"/>
          <w:szCs w:val="24"/>
        </w:rPr>
        <w:t>. Dopuszczam możliwość przetwarzania  wizerunku mojego dziecka przez kadrowanie i obróbkę, w tym obróbkę cyfrową. Niniejsza zgoda odnosi się do wielokrotnego, nieograniczonego czasowo i terytorialnie rozpowszechniania wizerunku, bez konieczności każdorazowego zatwierdzania.</w:t>
      </w:r>
      <w:r w:rsidR="006361DB" w:rsidRPr="00F039E3">
        <w:rPr>
          <w:rFonts w:cstheme="minorHAnsi"/>
          <w:sz w:val="24"/>
          <w:szCs w:val="24"/>
        </w:rPr>
        <w:t xml:space="preserve"> </w:t>
      </w:r>
    </w:p>
    <w:p w14:paraId="3EE24BC1" w14:textId="4D90A70D" w:rsidR="006361DB" w:rsidRPr="00F039E3" w:rsidRDefault="006361DB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Wyrażenie zgody jest dobrowolne, odmowa nie jest równoznaczna z brakiem możliwości udzielenia wsparcia w ramach projektu.</w:t>
      </w:r>
    </w:p>
    <w:p w14:paraId="425B86A7" w14:textId="77777777" w:rsidR="00B979E2" w:rsidRPr="00F039E3" w:rsidRDefault="00B979E2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16F22A47" w14:textId="77777777" w:rsidR="00907A8A" w:rsidRPr="00F039E3" w:rsidRDefault="00907A8A" w:rsidP="000C399F">
      <w:p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039E3">
        <w:rPr>
          <w:rFonts w:eastAsia="Times New Roman" w:cstheme="minorHAnsi"/>
          <w:sz w:val="24"/>
          <w:szCs w:val="24"/>
          <w:lang w:eastAsia="pl-PL"/>
        </w:rPr>
        <w:t>Oświadczam, że wizerunek mojego dziecka może być użyty przez Administratora tylko i wyłącznie w formie publikacji, która nie będzie obraźliwa lub ogólnie uznana za nieetyczną ani nie będzie naruszać moich dóbr osobistych. Niniejsza zgoda może zostać w każdej chwili odwołana poprzez złożenie pisemnego oświadczenia u Administratora.</w:t>
      </w:r>
    </w:p>
    <w:p w14:paraId="634CA9C0" w14:textId="77777777" w:rsidR="00907A8A" w:rsidRPr="00F039E3" w:rsidRDefault="00907A8A" w:rsidP="000C399F">
      <w:p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0F19214A" w14:textId="77777777" w:rsidR="00907A8A" w:rsidRPr="00F039E3" w:rsidRDefault="00907A8A" w:rsidP="000C399F">
      <w:p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039E3">
        <w:rPr>
          <w:rFonts w:eastAsia="Times New Roman" w:cstheme="minorHAnsi"/>
          <w:sz w:val="24"/>
          <w:szCs w:val="24"/>
          <w:lang w:eastAsia="pl-PL"/>
        </w:rPr>
        <w:t>W związku z publikacją danych na Facebook, na YouTube jestem świadoma/świadomy, że wyrażona zgoda wiąże się z ryzykiem dla osoby, której dane są publikowane z art. 49 ust. 1 lit.  a RODO i podpisując zgodę oświadczam, że je akceptuję.</w:t>
      </w:r>
    </w:p>
    <w:p w14:paraId="521ED4FF" w14:textId="77777777" w:rsidR="00907A8A" w:rsidRPr="00F039E3" w:rsidRDefault="00907A8A" w:rsidP="000C399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B643E8C" w14:textId="0FC4F54C" w:rsidR="00B979E2" w:rsidRPr="00F039E3" w:rsidRDefault="00B979E2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1203316A" w14:textId="77777777" w:rsidR="00782E1B" w:rsidRPr="00F039E3" w:rsidRDefault="00782E1B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03F5F30F" w14:textId="203EA3E9" w:rsidR="004022D5" w:rsidRPr="00F039E3" w:rsidRDefault="00B979E2" w:rsidP="000C399F">
      <w:pPr>
        <w:spacing w:after="0" w:line="276" w:lineRule="auto"/>
        <w:ind w:left="708" w:firstLine="708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 xml:space="preserve">Data ………………………. </w:t>
      </w:r>
      <w:r w:rsidR="006361DB" w:rsidRPr="00F039E3">
        <w:rPr>
          <w:rFonts w:cstheme="minorHAnsi"/>
          <w:sz w:val="24"/>
          <w:szCs w:val="24"/>
        </w:rPr>
        <w:t xml:space="preserve"> </w:t>
      </w:r>
      <w:r w:rsidR="0049550A" w:rsidRPr="00F039E3">
        <w:rPr>
          <w:rFonts w:cstheme="minorHAnsi"/>
          <w:sz w:val="24"/>
          <w:szCs w:val="24"/>
        </w:rPr>
        <w:t>……..</w:t>
      </w:r>
      <w:r w:rsidRPr="00F039E3">
        <w:rPr>
          <w:rFonts w:cstheme="minorHAnsi"/>
          <w:sz w:val="24"/>
          <w:szCs w:val="24"/>
        </w:rPr>
        <w:t>…………………</w:t>
      </w:r>
      <w:r w:rsidR="00F039E3">
        <w:rPr>
          <w:rFonts w:cstheme="minorHAnsi"/>
          <w:sz w:val="24"/>
          <w:szCs w:val="24"/>
        </w:rPr>
        <w:t>……………..</w:t>
      </w:r>
      <w:r w:rsidRPr="00F039E3">
        <w:rPr>
          <w:rFonts w:cstheme="minorHAnsi"/>
          <w:sz w:val="24"/>
          <w:szCs w:val="24"/>
        </w:rPr>
        <w:t>……………………</w:t>
      </w:r>
      <w:r w:rsidR="004022D5" w:rsidRPr="00F039E3">
        <w:rPr>
          <w:rFonts w:cstheme="minorHAnsi"/>
          <w:sz w:val="24"/>
          <w:szCs w:val="24"/>
        </w:rPr>
        <w:t>…………</w:t>
      </w:r>
    </w:p>
    <w:p w14:paraId="657C0921" w14:textId="4FE8577A" w:rsidR="0049550A" w:rsidRPr="00F039E3" w:rsidRDefault="006361DB" w:rsidP="000C399F">
      <w:pPr>
        <w:spacing w:after="0" w:line="276" w:lineRule="auto"/>
        <w:ind w:left="2832" w:firstLine="708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 xml:space="preserve"> </w:t>
      </w:r>
      <w:r w:rsidR="00B979E2" w:rsidRPr="00F039E3">
        <w:rPr>
          <w:rFonts w:cstheme="minorHAnsi"/>
          <w:sz w:val="24"/>
          <w:szCs w:val="24"/>
        </w:rPr>
        <w:t>(czytelny podpis rodzica / opiekuna prawnego)</w:t>
      </w:r>
    </w:p>
    <w:p w14:paraId="0F9EE63B" w14:textId="5DF319E2" w:rsidR="0049550A" w:rsidRPr="00F039E3" w:rsidRDefault="0049550A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364DD2CA" w14:textId="629C53B7" w:rsidR="0049550A" w:rsidRPr="00F039E3" w:rsidRDefault="0049550A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2244867F" w14:textId="462A849C" w:rsidR="0049550A" w:rsidRPr="00F039E3" w:rsidRDefault="0049550A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682E1CAD" w14:textId="3956A29F" w:rsidR="00A81A66" w:rsidRDefault="00A81A66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4BA982CE" w14:textId="010C01DB" w:rsidR="000C399F" w:rsidRDefault="000C399F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44AFD96B" w14:textId="77777777" w:rsidR="000C399F" w:rsidRPr="00F039E3" w:rsidRDefault="000C399F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394F0240" w14:textId="77777777" w:rsidR="00767BD6" w:rsidRPr="00F039E3" w:rsidRDefault="00767BD6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53672AFC" w14:textId="77586A4D" w:rsidR="00B979E2" w:rsidRPr="00F039E3" w:rsidRDefault="00B979E2" w:rsidP="000C399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039E3">
        <w:rPr>
          <w:rFonts w:cstheme="minorHAnsi"/>
          <w:b/>
          <w:bCs/>
          <w:sz w:val="24"/>
          <w:szCs w:val="24"/>
        </w:rPr>
        <w:lastRenderedPageBreak/>
        <w:t>Podstawa prawna</w:t>
      </w:r>
    </w:p>
    <w:p w14:paraId="61FC0ADF" w14:textId="6E3218AF" w:rsidR="00B979E2" w:rsidRPr="00F039E3" w:rsidRDefault="00B979E2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Art. 81 ustawy z dnia 4 lutego 1994 r. o prawie autorskim i prawach pokrewnych (Dz. U. z 2022r. poz.2509), art. 23 ustawy z dnia 23 kwietnia 1964 r. kodeks cywilny (Dz.U. z 2022 poz. 1360)</w:t>
      </w:r>
    </w:p>
    <w:p w14:paraId="16214189" w14:textId="77777777" w:rsidR="00907A8A" w:rsidRPr="00F039E3" w:rsidRDefault="00907A8A" w:rsidP="000C399F">
      <w:pPr>
        <w:spacing w:after="0" w:line="276" w:lineRule="auto"/>
        <w:rPr>
          <w:rFonts w:cstheme="minorHAnsi"/>
          <w:b/>
          <w:color w:val="000000"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ę, iż:</w:t>
      </w:r>
    </w:p>
    <w:p w14:paraId="6C6B28CF" w14:textId="47742528" w:rsidR="00D175DC" w:rsidRPr="00F039E3" w:rsidRDefault="00907A8A" w:rsidP="000C399F">
      <w:pPr>
        <w:numPr>
          <w:ilvl w:val="0"/>
          <w:numId w:val="16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Administrator danych</w:t>
      </w:r>
      <w:r w:rsidR="00D175DC" w:rsidRPr="00F039E3">
        <w:rPr>
          <w:rFonts w:cstheme="minorHAnsi"/>
          <w:b/>
          <w:sz w:val="24"/>
          <w:szCs w:val="24"/>
        </w:rPr>
        <w:t xml:space="preserve"> </w:t>
      </w:r>
      <w:r w:rsidR="00D175DC" w:rsidRPr="00F039E3">
        <w:rPr>
          <w:rFonts w:cstheme="minorHAnsi"/>
          <w:sz w:val="24"/>
          <w:szCs w:val="24"/>
        </w:rPr>
        <w:t xml:space="preserve">Administratorem moich danych osobowych przetwarzanych na etapie rekrutacji do projektu jest </w:t>
      </w:r>
      <w:r w:rsidR="008421BF" w:rsidRPr="00F039E3">
        <w:rPr>
          <w:rFonts w:cstheme="minorHAnsi"/>
          <w:b/>
          <w:sz w:val="24"/>
          <w:szCs w:val="24"/>
        </w:rPr>
        <w:t>Fundacja Edukacja + Terapia</w:t>
      </w:r>
      <w:r w:rsidR="00D175DC" w:rsidRPr="00F039E3">
        <w:rPr>
          <w:rFonts w:cstheme="minorHAnsi"/>
          <w:sz w:val="24"/>
          <w:szCs w:val="24"/>
        </w:rPr>
        <w:t xml:space="preserve"> z siedzibą w Goczałkowicach-Zdroju, ul. Uzdrowiskowa 4, NIP: 638-142-47-79, REGON: 241021952 (Beneficjent). Kontakt: adres e-mail: </w:t>
      </w:r>
      <w:hyperlink r:id="rId11" w:history="1">
        <w:r w:rsidR="008421BF" w:rsidRPr="00F039E3">
          <w:rPr>
            <w:rStyle w:val="Hipercze"/>
            <w:rFonts w:cstheme="minorHAnsi"/>
            <w:bCs/>
            <w:sz w:val="24"/>
            <w:szCs w:val="24"/>
          </w:rPr>
          <w:t>biuro@edukacjaplusterapia.pll</w:t>
        </w:r>
      </w:hyperlink>
      <w:r w:rsidR="00D175DC" w:rsidRPr="00F039E3">
        <w:rPr>
          <w:rStyle w:val="Hipercze"/>
          <w:rFonts w:cstheme="minorHAnsi"/>
          <w:bCs/>
          <w:sz w:val="24"/>
          <w:szCs w:val="24"/>
        </w:rPr>
        <w:t xml:space="preserve">. </w:t>
      </w:r>
      <w:r w:rsidR="00D175DC" w:rsidRPr="00F039E3">
        <w:rPr>
          <w:rFonts w:cstheme="minorHAnsi"/>
          <w:sz w:val="24"/>
          <w:szCs w:val="24"/>
        </w:rPr>
        <w:t xml:space="preserve">Została wyznaczona osoba do kontaktu w sprawie przetwarzania danych osobowych (inspektor ochrony danych), adres e-mail: </w:t>
      </w:r>
      <w:hyperlink r:id="rId12" w:history="1">
        <w:r w:rsidR="008421BF" w:rsidRPr="00F039E3">
          <w:rPr>
            <w:rStyle w:val="Hipercze"/>
            <w:rFonts w:cstheme="minorHAnsi"/>
            <w:bCs/>
            <w:sz w:val="24"/>
            <w:szCs w:val="24"/>
          </w:rPr>
          <w:t>biuro@edukacjaplusterapia.pl</w:t>
        </w:r>
      </w:hyperlink>
    </w:p>
    <w:p w14:paraId="3FEFAF93" w14:textId="77777777" w:rsidR="00907A8A" w:rsidRPr="00F039E3" w:rsidRDefault="00907A8A" w:rsidP="000C399F">
      <w:pPr>
        <w:numPr>
          <w:ilvl w:val="0"/>
          <w:numId w:val="16"/>
        </w:numPr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Cele i podstawa przetwarzania danych osobowych</w:t>
      </w:r>
    </w:p>
    <w:p w14:paraId="692F760A" w14:textId="35C32C3C" w:rsidR="00907A8A" w:rsidRPr="00F039E3" w:rsidRDefault="00907A8A" w:rsidP="000C399F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Dane osobowe Państwa dziecka w postaci: wizerunku, głosu, imienia i nazwiska</w:t>
      </w:r>
      <w:r w:rsidR="00D65A3A" w:rsidRPr="00F039E3">
        <w:rPr>
          <w:rFonts w:cstheme="minorHAnsi"/>
          <w:sz w:val="24"/>
          <w:szCs w:val="24"/>
        </w:rPr>
        <w:t xml:space="preserve"> </w:t>
      </w:r>
      <w:r w:rsidRPr="00F039E3">
        <w:rPr>
          <w:rFonts w:cstheme="minorHAnsi"/>
          <w:sz w:val="24"/>
          <w:szCs w:val="24"/>
        </w:rPr>
        <w:t xml:space="preserve">i </w:t>
      </w:r>
      <w:r w:rsidR="00E346C3" w:rsidRPr="00F039E3">
        <w:rPr>
          <w:rFonts w:cstheme="minorHAnsi"/>
          <w:sz w:val="24"/>
          <w:szCs w:val="24"/>
        </w:rPr>
        <w:t>placówki, do której</w:t>
      </w:r>
      <w:r w:rsidRPr="00F039E3">
        <w:rPr>
          <w:rFonts w:cstheme="minorHAnsi"/>
          <w:sz w:val="24"/>
          <w:szCs w:val="24"/>
        </w:rPr>
        <w:t xml:space="preserve"> uczęszcza Państwa dziecko będą przetwarzane w celach </w:t>
      </w:r>
      <w:r w:rsidR="00D175DC" w:rsidRPr="00F039E3">
        <w:rPr>
          <w:rFonts w:cstheme="minorHAnsi"/>
          <w:sz w:val="24"/>
          <w:szCs w:val="24"/>
        </w:rPr>
        <w:t xml:space="preserve">realizacji projektu </w:t>
      </w:r>
      <w:r w:rsidR="00D65A3A" w:rsidRPr="00F039E3">
        <w:rPr>
          <w:rFonts w:cstheme="minorHAnsi"/>
          <w:b/>
          <w:sz w:val="24"/>
          <w:szCs w:val="24"/>
        </w:rPr>
        <w:t>„</w:t>
      </w:r>
      <w:r w:rsidR="00E346C3" w:rsidRPr="00F039E3">
        <w:rPr>
          <w:rFonts w:cstheme="minorHAnsi"/>
          <w:b/>
          <w:sz w:val="24"/>
          <w:szCs w:val="24"/>
        </w:rPr>
        <w:t xml:space="preserve">Szkoła </w:t>
      </w:r>
      <w:r w:rsidR="00A81A66" w:rsidRPr="00F039E3">
        <w:rPr>
          <w:rFonts w:cstheme="minorHAnsi"/>
          <w:b/>
          <w:sz w:val="24"/>
          <w:szCs w:val="24"/>
        </w:rPr>
        <w:t>nowych możliwości</w:t>
      </w:r>
      <w:r w:rsidR="00D65A3A" w:rsidRPr="00F039E3">
        <w:rPr>
          <w:rFonts w:cstheme="minorHAnsi"/>
          <w:b/>
          <w:sz w:val="24"/>
          <w:szCs w:val="24"/>
        </w:rPr>
        <w:t>”</w:t>
      </w:r>
      <w:r w:rsidR="00D65A3A" w:rsidRPr="00F039E3">
        <w:rPr>
          <w:rFonts w:cstheme="minorHAnsi"/>
          <w:sz w:val="24"/>
          <w:szCs w:val="24"/>
        </w:rPr>
        <w:t xml:space="preserve"> </w:t>
      </w:r>
      <w:r w:rsidRPr="00F039E3">
        <w:rPr>
          <w:rFonts w:cstheme="minorHAnsi"/>
          <w:sz w:val="24"/>
          <w:szCs w:val="24"/>
        </w:rPr>
        <w:t>również w celu archiwizowania</w:t>
      </w:r>
      <w:r w:rsidR="00D65A3A" w:rsidRPr="00F039E3">
        <w:rPr>
          <w:rFonts w:cstheme="minorHAnsi"/>
          <w:sz w:val="24"/>
          <w:szCs w:val="24"/>
        </w:rPr>
        <w:t xml:space="preserve"> </w:t>
      </w:r>
      <w:r w:rsidRPr="00F039E3">
        <w:rPr>
          <w:rFonts w:cstheme="minorHAnsi"/>
          <w:sz w:val="24"/>
          <w:szCs w:val="24"/>
        </w:rPr>
        <w:t xml:space="preserve">na podstawie </w:t>
      </w:r>
      <w:r w:rsidRPr="00F039E3">
        <w:rPr>
          <w:rFonts w:cstheme="minorHAnsi"/>
          <w:sz w:val="24"/>
          <w:szCs w:val="24"/>
          <w:u w:val="single"/>
        </w:rPr>
        <w:t xml:space="preserve">art. 6 ust. 1 lit. a RODO </w:t>
      </w:r>
      <w:r w:rsidRPr="00F039E3">
        <w:rPr>
          <w:rFonts w:cstheme="minorHAnsi"/>
          <w:sz w:val="24"/>
          <w:szCs w:val="24"/>
        </w:rPr>
        <w:t xml:space="preserve">oraz na nieodpłatne rozpowszechnianie wizerunku na podstawie art. 81  ust. 1 ustawy z dnia 4 lutego 1994 r. o prawie autorskim i prawach pokrewnych. </w:t>
      </w:r>
    </w:p>
    <w:p w14:paraId="3BC484EE" w14:textId="77777777" w:rsidR="00907A8A" w:rsidRPr="00F039E3" w:rsidRDefault="00907A8A" w:rsidP="000C399F">
      <w:pPr>
        <w:numPr>
          <w:ilvl w:val="0"/>
          <w:numId w:val="16"/>
        </w:numPr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Okres przechowywania</w:t>
      </w:r>
    </w:p>
    <w:p w14:paraId="7D2C75AD" w14:textId="77B281AE" w:rsidR="00907A8A" w:rsidRPr="00F039E3" w:rsidRDefault="00907A8A" w:rsidP="000C399F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 xml:space="preserve">Dane osobowe Państwa dziecka będą przetwarzane przez okres niezbędny do realizacji celu przetwarzania dla którego zostały zebrane tj. </w:t>
      </w:r>
      <w:r w:rsidR="00D65A3A" w:rsidRPr="00F039E3">
        <w:rPr>
          <w:rFonts w:cstheme="minorHAnsi"/>
          <w:sz w:val="24"/>
          <w:szCs w:val="24"/>
        </w:rPr>
        <w:t xml:space="preserve">realizacji projektu i działań archiwizacyjnych. </w:t>
      </w:r>
      <w:r w:rsidRPr="00F039E3">
        <w:rPr>
          <w:rFonts w:cstheme="minorHAnsi"/>
          <w:sz w:val="24"/>
          <w:szCs w:val="24"/>
        </w:rPr>
        <w:t>Zgodę na przetwarzanie danych osobowych Państwa dziecka można odwołać w dowolnym momencie składając pisemne oświadczenie u Administratora. Powyższe nie wpływa na zgodność z prawem przetwarzania, którego dokonano na podstawie wyrażonej przez Państwo zgody przed jej cofnięciem.</w:t>
      </w:r>
    </w:p>
    <w:p w14:paraId="2DAB582C" w14:textId="77777777" w:rsidR="00907A8A" w:rsidRPr="00F039E3" w:rsidRDefault="00907A8A" w:rsidP="000C399F">
      <w:pPr>
        <w:numPr>
          <w:ilvl w:val="0"/>
          <w:numId w:val="16"/>
        </w:numPr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Odbiorcy danych osobowych</w:t>
      </w:r>
    </w:p>
    <w:p w14:paraId="2162603C" w14:textId="13223D7A" w:rsidR="00907A8A" w:rsidRPr="00F039E3" w:rsidRDefault="00907A8A" w:rsidP="000C399F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 xml:space="preserve">Odbiorcami danych osobowych Państwa dziecka będą podmioty, z którymi współpracuje Administrator tj.: dostawca hostingu strony internetowej, firma zajmująca się obsługą strony internetowej, podmiot zapewniający asystę i wsparcie techniczne dla systemów informatycznych, dostawca i hostingodawca poczty elektronicznej, firma świadcząca usługi archiwizacji i niszczenia dokumentów, odbiorcy materiałów promocyjnych i informacyjnych, </w:t>
      </w:r>
      <w:r w:rsidR="00D65A3A" w:rsidRPr="00F039E3">
        <w:rPr>
          <w:rFonts w:cstheme="minorHAnsi"/>
          <w:sz w:val="24"/>
          <w:szCs w:val="24"/>
        </w:rPr>
        <w:t>Urząd Marszałkowski</w:t>
      </w:r>
      <w:r w:rsidRPr="00F039E3">
        <w:rPr>
          <w:rFonts w:cstheme="minorHAnsi"/>
          <w:sz w:val="24"/>
          <w:szCs w:val="24"/>
        </w:rPr>
        <w:t xml:space="preserve"> a także inne podmioty uprawnione na mocy odrębnych przepisów prawa. </w:t>
      </w:r>
    </w:p>
    <w:p w14:paraId="5612A5E0" w14:textId="1C9DC99C" w:rsidR="00907A8A" w:rsidRPr="00F039E3" w:rsidRDefault="00907A8A" w:rsidP="000C399F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W związku z publikacją danych osobowych Państwa dziecka na oficjalnym profilu</w:t>
      </w:r>
      <w:r w:rsidR="00140A08" w:rsidRPr="00F039E3">
        <w:rPr>
          <w:rFonts w:cstheme="minorHAnsi"/>
          <w:sz w:val="24"/>
          <w:szCs w:val="24"/>
        </w:rPr>
        <w:t xml:space="preserve"> placówki</w:t>
      </w:r>
      <w:r w:rsidRPr="00F039E3">
        <w:rPr>
          <w:rFonts w:cstheme="minorHAnsi"/>
          <w:sz w:val="24"/>
          <w:szCs w:val="24"/>
        </w:rPr>
        <w:t xml:space="preserve"> na portalu Facebook i/lub na ogólnodostępnym kanale YouTube odbiorcą danych osobowych Państwa dziecka będzie Meta./Google LLC.</w:t>
      </w:r>
    </w:p>
    <w:p w14:paraId="2472788A" w14:textId="77777777" w:rsidR="00907A8A" w:rsidRPr="00F039E3" w:rsidRDefault="00907A8A" w:rsidP="000C399F">
      <w:pPr>
        <w:numPr>
          <w:ilvl w:val="0"/>
          <w:numId w:val="16"/>
        </w:numPr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F039E3">
        <w:rPr>
          <w:rFonts w:cstheme="minorHAnsi"/>
          <w:b/>
          <w:sz w:val="24"/>
          <w:szCs w:val="24"/>
        </w:rPr>
        <w:t>Prawa związane z przetwarzaniem danych osobowych</w:t>
      </w:r>
    </w:p>
    <w:p w14:paraId="56870AC4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Przysługują Państwu następujące prawa związane z przetwarzaniem danych osobowych:</w:t>
      </w:r>
    </w:p>
    <w:p w14:paraId="15B4E9BB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•</w:t>
      </w:r>
      <w:r w:rsidRPr="00F039E3">
        <w:rPr>
          <w:rFonts w:cstheme="minorHAnsi"/>
          <w:sz w:val="24"/>
          <w:szCs w:val="24"/>
        </w:rPr>
        <w:tab/>
        <w:t>prawo dostępu do danych osobowych (art. 15 RODO),</w:t>
      </w:r>
    </w:p>
    <w:p w14:paraId="58776D52" w14:textId="77777777" w:rsidR="00907A8A" w:rsidRPr="00F039E3" w:rsidRDefault="00907A8A" w:rsidP="000C399F">
      <w:pPr>
        <w:spacing w:after="0" w:line="276" w:lineRule="auto"/>
        <w:ind w:left="705" w:hanging="705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•</w:t>
      </w:r>
      <w:r w:rsidRPr="00F039E3">
        <w:rPr>
          <w:rFonts w:cstheme="minorHAnsi"/>
          <w:sz w:val="24"/>
          <w:szCs w:val="24"/>
        </w:rPr>
        <w:tab/>
        <w:t>prawo żądania sprostowania (poprawiania) danych osobowych – w przypadku gdy są nieprawidłowe lub niekompletne (art. 16 RODO),</w:t>
      </w:r>
    </w:p>
    <w:p w14:paraId="78A9BA14" w14:textId="77777777" w:rsidR="00907A8A" w:rsidRPr="00F039E3" w:rsidRDefault="00907A8A" w:rsidP="000C399F">
      <w:pPr>
        <w:spacing w:after="0" w:line="276" w:lineRule="auto"/>
        <w:ind w:left="705" w:hanging="705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•</w:t>
      </w:r>
      <w:r w:rsidRPr="00F039E3">
        <w:rPr>
          <w:rFonts w:cstheme="minorHAnsi"/>
          <w:sz w:val="24"/>
          <w:szCs w:val="24"/>
        </w:rPr>
        <w:tab/>
        <w:t>prawo do żądania usunięcia danych osobowych w przypadkach określonych w ogólnym rozporządzeniu o ochronie danych osobowych (art. 17 RODO),</w:t>
      </w:r>
    </w:p>
    <w:p w14:paraId="2254828F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•</w:t>
      </w:r>
      <w:r w:rsidRPr="00F039E3">
        <w:rPr>
          <w:rFonts w:cstheme="minorHAnsi"/>
          <w:sz w:val="24"/>
          <w:szCs w:val="24"/>
        </w:rPr>
        <w:tab/>
        <w:t>prawo żądania ograniczenia przetwarzania danych osobowych (art. 18 RODO),</w:t>
      </w:r>
    </w:p>
    <w:p w14:paraId="1F217401" w14:textId="77777777" w:rsidR="00907A8A" w:rsidRPr="00F039E3" w:rsidRDefault="00907A8A" w:rsidP="000C399F">
      <w:pPr>
        <w:spacing w:after="0" w:line="276" w:lineRule="auto"/>
        <w:ind w:left="705" w:hanging="705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•</w:t>
      </w:r>
      <w:r w:rsidRPr="00F039E3">
        <w:rPr>
          <w:rFonts w:cstheme="minorHAnsi"/>
          <w:sz w:val="24"/>
          <w:szCs w:val="24"/>
        </w:rPr>
        <w:tab/>
        <w:t>prawo do przenoszenia danych osobowych, gdy przetwarzanie odbywa się na podstawie art. 6 ust. 1 lit. a RODO oraz przetwarzanie odbywa się w sposób zautomatyzowany (art. 20 RODO),</w:t>
      </w:r>
    </w:p>
    <w:p w14:paraId="616C0BD9" w14:textId="77777777" w:rsidR="00907A8A" w:rsidRPr="00F039E3" w:rsidRDefault="00907A8A" w:rsidP="000C399F">
      <w:pPr>
        <w:spacing w:after="0" w:line="276" w:lineRule="auto"/>
        <w:ind w:left="705" w:hanging="705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•</w:t>
      </w:r>
      <w:r w:rsidRPr="00F039E3">
        <w:rPr>
          <w:rFonts w:cstheme="minorHAnsi"/>
          <w:sz w:val="24"/>
          <w:szCs w:val="24"/>
        </w:rPr>
        <w:tab/>
        <w:t>prawo do cofnięcia zgody w dowolnym momencie bez wpływu na zgodność z prawem przetwarzania, którego dokonano na podstawie zgody przed jej cofnięciem (art. 7 ust. 3 RODO).</w:t>
      </w:r>
    </w:p>
    <w:p w14:paraId="090F7A99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Aby skorzystać z powyższych praw, proszę skontaktować się z naszym inspektorem ochrony danych.</w:t>
      </w:r>
    </w:p>
    <w:p w14:paraId="31DEEF3D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F039E3">
        <w:rPr>
          <w:rFonts w:cstheme="minorHAnsi"/>
          <w:sz w:val="24"/>
          <w:szCs w:val="24"/>
          <w:u w:val="single"/>
        </w:rPr>
        <w:t>Prawo wniesienia skargi do organu</w:t>
      </w:r>
    </w:p>
    <w:p w14:paraId="508CBEB7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Przysługuje Państwu także prawo wniesienia skargi do organu nadzorczego zajmującego się ochroną danych osobowych, tj. Prezesa Urzędu Ochrony Danych Osobowych.</w:t>
      </w:r>
    </w:p>
    <w:p w14:paraId="427D5E3A" w14:textId="77777777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5A14A9A9" w14:textId="47066205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Podanie przez Państwa danych osobowych Państwa dziecka jest dobrowolne, brak zgody na przetwarzanie danych skutkuje brakiem możliwości publikowania wizerunku</w:t>
      </w:r>
      <w:r w:rsidR="00D65A3A" w:rsidRPr="00F039E3">
        <w:rPr>
          <w:rFonts w:cstheme="minorHAnsi"/>
          <w:sz w:val="24"/>
          <w:szCs w:val="24"/>
        </w:rPr>
        <w:t xml:space="preserve">. </w:t>
      </w:r>
      <w:r w:rsidRPr="00F039E3">
        <w:rPr>
          <w:rFonts w:cstheme="minorHAnsi"/>
          <w:sz w:val="24"/>
          <w:szCs w:val="24"/>
        </w:rPr>
        <w:t>Dane osobowe Państwa dziecka nie są przetwarzane przez Administratora danych w sposób zautomatyzowany i nie są poddawane profilowaniu.</w:t>
      </w:r>
    </w:p>
    <w:p w14:paraId="218CC7F1" w14:textId="77777777" w:rsidR="00385BD9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Dane osobowe Państwa dziecka będą przekazywane do państwa trzeciego- USA w związku z ich publikacją na portalu Facebook i/lub na ogólnodostępnym kanale YouTube. Taki transfer danych wiąże się dla osoby, której dane są publikowane z ryzykiem wskazanym w art. 49 ust. 1 lit. a RODO.</w:t>
      </w:r>
    </w:p>
    <w:p w14:paraId="7EBB16BD" w14:textId="77777777" w:rsidR="00385BD9" w:rsidRPr="00F039E3" w:rsidRDefault="00385BD9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26D7F084" w14:textId="6CC0C76E" w:rsidR="00385BD9" w:rsidRPr="00F039E3" w:rsidRDefault="00385BD9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72499F18" w14:textId="77777777" w:rsidR="00782E1B" w:rsidRPr="00F039E3" w:rsidRDefault="00782E1B" w:rsidP="000C399F">
      <w:pPr>
        <w:spacing w:after="0" w:line="276" w:lineRule="auto"/>
        <w:rPr>
          <w:rFonts w:cstheme="minorHAnsi"/>
          <w:sz w:val="24"/>
          <w:szCs w:val="24"/>
        </w:rPr>
      </w:pPr>
    </w:p>
    <w:p w14:paraId="58078D09" w14:textId="2658FFA4" w:rsidR="00782E1B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…………………………………………………</w:t>
      </w:r>
      <w:r w:rsidR="000C399F">
        <w:rPr>
          <w:rFonts w:cstheme="minorHAnsi"/>
          <w:sz w:val="24"/>
          <w:szCs w:val="24"/>
        </w:rPr>
        <w:t>……..</w:t>
      </w:r>
      <w:bookmarkStart w:id="0" w:name="_GoBack"/>
      <w:bookmarkEnd w:id="0"/>
      <w:r w:rsidRPr="00F039E3">
        <w:rPr>
          <w:rFonts w:cstheme="minorHAnsi"/>
          <w:sz w:val="24"/>
          <w:szCs w:val="24"/>
        </w:rPr>
        <w:t xml:space="preserve">………….. </w:t>
      </w:r>
    </w:p>
    <w:p w14:paraId="57672EC1" w14:textId="0FA56B06" w:rsidR="00907A8A" w:rsidRPr="00F039E3" w:rsidRDefault="00907A8A" w:rsidP="000C399F">
      <w:pPr>
        <w:spacing w:after="0" w:line="276" w:lineRule="auto"/>
        <w:rPr>
          <w:rFonts w:cstheme="minorHAnsi"/>
          <w:sz w:val="24"/>
          <w:szCs w:val="24"/>
        </w:rPr>
      </w:pPr>
      <w:r w:rsidRPr="00F039E3">
        <w:rPr>
          <w:rFonts w:cstheme="minorHAnsi"/>
          <w:sz w:val="24"/>
          <w:szCs w:val="24"/>
        </w:rPr>
        <w:t>(data podpis rodziców/opiekunów prawnych)</w:t>
      </w:r>
    </w:p>
    <w:p w14:paraId="46FD0CAF" w14:textId="77777777" w:rsidR="00907A8A" w:rsidRPr="00F039E3" w:rsidRDefault="00907A8A" w:rsidP="000C399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907A8A" w:rsidRPr="00F039E3" w:rsidSect="00383640">
      <w:headerReference w:type="default" r:id="rId13"/>
      <w:footerReference w:type="default" r:id="rId14"/>
      <w:pgSz w:w="11906" w:h="16838"/>
      <w:pgMar w:top="1984" w:right="1417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30EE" w14:textId="77777777" w:rsidR="006B0036" w:rsidRDefault="006B0036" w:rsidP="00B2422A">
      <w:pPr>
        <w:spacing w:after="0" w:line="240" w:lineRule="auto"/>
      </w:pPr>
      <w:r>
        <w:separator/>
      </w:r>
    </w:p>
  </w:endnote>
  <w:endnote w:type="continuationSeparator" w:id="0">
    <w:p w14:paraId="670CEF17" w14:textId="77777777" w:rsidR="006B0036" w:rsidRDefault="006B0036" w:rsidP="00B2422A">
      <w:pPr>
        <w:spacing w:after="0" w:line="240" w:lineRule="auto"/>
      </w:pPr>
      <w:r>
        <w:continuationSeparator/>
      </w:r>
    </w:p>
  </w:endnote>
  <w:endnote w:type="continuationNotice" w:id="1">
    <w:p w14:paraId="234702CD" w14:textId="77777777" w:rsidR="006B0036" w:rsidRDefault="006B0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1503682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09F5FD2" w14:textId="323F14A4" w:rsidR="00767BD6" w:rsidRPr="00B97EFA" w:rsidRDefault="00767BD6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B97EFA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B97EFA">
          <w:rPr>
            <w:rFonts w:ascii="Arial" w:hAnsi="Arial" w:cs="Arial"/>
            <w:sz w:val="24"/>
            <w:szCs w:val="24"/>
          </w:rPr>
          <w:instrText>PAGE    \* MERGEFORMAT</w:instrText>
        </w:r>
        <w:r w:rsidRPr="00B97EFA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0C399F" w:rsidRPr="000C399F">
          <w:rPr>
            <w:rFonts w:ascii="Arial" w:eastAsiaTheme="majorEastAsia" w:hAnsi="Arial" w:cs="Arial"/>
            <w:noProof/>
            <w:sz w:val="24"/>
            <w:szCs w:val="24"/>
          </w:rPr>
          <w:t>3</w:t>
        </w:r>
        <w:r w:rsidRPr="00B97EFA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="00F039E3">
          <w:rPr>
            <w:rFonts w:ascii="Arial" w:eastAsiaTheme="majorEastAsia" w:hAnsi="Arial" w:cs="Arial"/>
            <w:sz w:val="24"/>
            <w:szCs w:val="24"/>
          </w:rPr>
          <w:t>/3</w:t>
        </w:r>
      </w:p>
    </w:sdtContent>
  </w:sdt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979C" w14:textId="77777777" w:rsidR="006B0036" w:rsidRDefault="006B0036" w:rsidP="00B2422A">
      <w:pPr>
        <w:spacing w:after="0" w:line="240" w:lineRule="auto"/>
      </w:pPr>
      <w:r>
        <w:separator/>
      </w:r>
    </w:p>
  </w:footnote>
  <w:footnote w:type="continuationSeparator" w:id="0">
    <w:p w14:paraId="6835F1F6" w14:textId="77777777" w:rsidR="006B0036" w:rsidRDefault="006B0036" w:rsidP="00B2422A">
      <w:pPr>
        <w:spacing w:after="0" w:line="240" w:lineRule="auto"/>
      </w:pPr>
      <w:r>
        <w:continuationSeparator/>
      </w:r>
    </w:p>
  </w:footnote>
  <w:footnote w:type="continuationNotice" w:id="1">
    <w:p w14:paraId="575DD452" w14:textId="77777777" w:rsidR="006B0036" w:rsidRDefault="006B0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1362441943" name="Obraz 136244194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6CD7205B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B979E2">
      <w:rPr>
        <w:rFonts w:ascii="Arial" w:hAnsi="Arial" w:cs="Arial"/>
        <w:sz w:val="20"/>
        <w:szCs w:val="20"/>
      </w:rPr>
      <w:t>7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76EC"/>
    <w:multiLevelType w:val="hybridMultilevel"/>
    <w:tmpl w:val="54C47042"/>
    <w:lvl w:ilvl="0" w:tplc="9272973A">
      <w:start w:val="1"/>
      <w:numFmt w:val="decimal"/>
      <w:lvlText w:val="%1)"/>
      <w:lvlJc w:val="left"/>
      <w:pPr>
        <w:ind w:left="360" w:hanging="360"/>
      </w:pPr>
    </w:lvl>
    <w:lvl w:ilvl="1" w:tplc="5A06ECF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2B14"/>
    <w:rsid w:val="000749B1"/>
    <w:rsid w:val="00077DF6"/>
    <w:rsid w:val="00095585"/>
    <w:rsid w:val="000A1A67"/>
    <w:rsid w:val="000B4F1A"/>
    <w:rsid w:val="000C3685"/>
    <w:rsid w:val="000C399F"/>
    <w:rsid w:val="000E1F83"/>
    <w:rsid w:val="001062EB"/>
    <w:rsid w:val="001064A0"/>
    <w:rsid w:val="001103BF"/>
    <w:rsid w:val="001164FF"/>
    <w:rsid w:val="0011732D"/>
    <w:rsid w:val="00117DBF"/>
    <w:rsid w:val="00140A08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1F75C2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3B95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85BD9"/>
    <w:rsid w:val="003B3AA3"/>
    <w:rsid w:val="003B6FAB"/>
    <w:rsid w:val="003C14D1"/>
    <w:rsid w:val="003C2392"/>
    <w:rsid w:val="003C5B27"/>
    <w:rsid w:val="003C5DF5"/>
    <w:rsid w:val="003E3C83"/>
    <w:rsid w:val="004022D5"/>
    <w:rsid w:val="004471E8"/>
    <w:rsid w:val="00457C91"/>
    <w:rsid w:val="00465D33"/>
    <w:rsid w:val="00474A97"/>
    <w:rsid w:val="00484C36"/>
    <w:rsid w:val="00493C58"/>
    <w:rsid w:val="0049550A"/>
    <w:rsid w:val="004B2FE1"/>
    <w:rsid w:val="004B3372"/>
    <w:rsid w:val="004B34FD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1DB"/>
    <w:rsid w:val="00636445"/>
    <w:rsid w:val="0063745E"/>
    <w:rsid w:val="00637922"/>
    <w:rsid w:val="00640984"/>
    <w:rsid w:val="00644DC0"/>
    <w:rsid w:val="00654799"/>
    <w:rsid w:val="00661DA3"/>
    <w:rsid w:val="00661EBA"/>
    <w:rsid w:val="00663C69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B0036"/>
    <w:rsid w:val="006D15D4"/>
    <w:rsid w:val="006D36EA"/>
    <w:rsid w:val="006D4A1C"/>
    <w:rsid w:val="006F0F10"/>
    <w:rsid w:val="006F47EF"/>
    <w:rsid w:val="007003EB"/>
    <w:rsid w:val="00703083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67BD6"/>
    <w:rsid w:val="007807EB"/>
    <w:rsid w:val="00782E1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05A0"/>
    <w:rsid w:val="008338D9"/>
    <w:rsid w:val="008421BF"/>
    <w:rsid w:val="008431F1"/>
    <w:rsid w:val="00844E9B"/>
    <w:rsid w:val="00851ACD"/>
    <w:rsid w:val="00851D97"/>
    <w:rsid w:val="008613BB"/>
    <w:rsid w:val="008623CE"/>
    <w:rsid w:val="00862A10"/>
    <w:rsid w:val="00867E68"/>
    <w:rsid w:val="00882FBF"/>
    <w:rsid w:val="00887A8D"/>
    <w:rsid w:val="008909B5"/>
    <w:rsid w:val="00897A31"/>
    <w:rsid w:val="008A1170"/>
    <w:rsid w:val="008A6984"/>
    <w:rsid w:val="008C7D06"/>
    <w:rsid w:val="008F3612"/>
    <w:rsid w:val="00907A8A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91246"/>
    <w:rsid w:val="00992036"/>
    <w:rsid w:val="009A0A76"/>
    <w:rsid w:val="009A73DF"/>
    <w:rsid w:val="009B2CF5"/>
    <w:rsid w:val="009C1FEA"/>
    <w:rsid w:val="009C3BBE"/>
    <w:rsid w:val="009C4FF2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1A66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97EFA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175DC"/>
    <w:rsid w:val="00D23120"/>
    <w:rsid w:val="00D250BA"/>
    <w:rsid w:val="00D33C1F"/>
    <w:rsid w:val="00D40CE2"/>
    <w:rsid w:val="00D45DAC"/>
    <w:rsid w:val="00D65A3A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6C3"/>
    <w:rsid w:val="00E34F15"/>
    <w:rsid w:val="00E40530"/>
    <w:rsid w:val="00E4281C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7655"/>
    <w:rsid w:val="00F001AA"/>
    <w:rsid w:val="00F039E3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0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edukacjaplusterap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edukacjaplusterapia.p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sharepoint/v3"/>
    <ds:schemaRef ds:uri="http://purl.org/dc/dcmitype/"/>
    <ds:schemaRef ds:uri="53a47a1b-50ad-494c-8216-7efad4a419f7"/>
    <ds:schemaRef ds:uri="http://schemas.openxmlformats.org/package/2006/metadata/core-properties"/>
    <ds:schemaRef ds:uri="http://schemas.microsoft.com/office/2006/metadata/properties"/>
    <ds:schemaRef ds:uri="http://purl.org/dc/terms/"/>
    <ds:schemaRef ds:uri="c578d246-9289-4784-8327-af886601f24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3D8D7A-7705-44F5-93BC-A63063A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19</cp:revision>
  <cp:lastPrinted>2025-09-10T11:40:00Z</cp:lastPrinted>
  <dcterms:created xsi:type="dcterms:W3CDTF">2024-12-05T12:22:00Z</dcterms:created>
  <dcterms:modified xsi:type="dcterms:W3CDTF">2026-06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